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2993654C" w:rsidR="00A75318" w:rsidRPr="000B5620" w:rsidRDefault="00B671E3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71E3">
              <w:rPr>
                <w:rFonts w:ascii="Times New Roman" w:hAnsi="Times New Roman" w:cs="Times New Roman"/>
                <w:sz w:val="24"/>
                <w:szCs w:val="24"/>
              </w:rPr>
              <w:t>UA-2023-02-09-005393-a</w:t>
            </w:r>
          </w:p>
        </w:tc>
      </w:tr>
      <w:tr w:rsidR="00A75318" w:rsidRPr="00B671E3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B671E3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1DA20C5D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BB8CA23" w:rsidR="00A75318" w:rsidRPr="000B5620" w:rsidRDefault="00B671E3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 994,55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B671E3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12:58:00Z</dcterms:created>
  <dcterms:modified xsi:type="dcterms:W3CDTF">2025-09-15T12:58:00Z</dcterms:modified>
</cp:coreProperties>
</file>